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40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1"/>
        <w:gridCol w:w="203"/>
        <w:gridCol w:w="4856"/>
      </w:tblGrid>
      <w:tr w:rsidR="00C328FB" w:rsidRPr="004B6664" w14:paraId="599E1DD8" w14:textId="6928F8E1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7167" w14:textId="77777777" w:rsidR="00C328FB" w:rsidRPr="004B6664" w:rsidRDefault="00C328FB" w:rsidP="004B6664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40"/>
            </w:tblGrid>
            <w:tr w:rsidR="00C328FB" w:rsidRPr="004B6664" w14:paraId="77400433" w14:textId="77777777">
              <w:trPr>
                <w:trHeight w:val="260"/>
                <w:tblCellSpacing w:w="0" w:type="dxa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2E4CAA" w14:textId="77777777" w:rsidR="00C328FB" w:rsidRPr="004B6664" w:rsidRDefault="00C328FB" w:rsidP="004B6664">
                  <w:pP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</w:tr>
          </w:tbl>
          <w:p w14:paraId="6DEE0EB0" w14:textId="77777777" w:rsidR="00C328FB" w:rsidRPr="004B6664" w:rsidRDefault="00C328FB" w:rsidP="004B6664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6102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794B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8FB" w:rsidRPr="004B6664" w14:paraId="16EA83B8" w14:textId="3F7FA5CA" w:rsidTr="00C328FB">
        <w:trPr>
          <w:trHeight w:val="30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1E12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64E5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5C31" w14:textId="77777777" w:rsidR="00C328FB" w:rsidRPr="004B6664" w:rsidRDefault="00C328FB" w:rsidP="004B6664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OBJEDNÁVKOVÝ FORMULÁŘ</w:t>
            </w:r>
          </w:p>
        </w:tc>
      </w:tr>
      <w:tr w:rsidR="00C328FB" w:rsidRPr="004B6664" w14:paraId="2C68E7EB" w14:textId="10AE6B8D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DAFF" w14:textId="77777777" w:rsidR="00C328FB" w:rsidRPr="004B6664" w:rsidRDefault="00C328FB" w:rsidP="004B6664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4878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09A6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8FB" w:rsidRPr="00662A55" w14:paraId="090FB285" w14:textId="2E2593D9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E834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F7D2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0077" w14:textId="34D95028" w:rsidR="00C328FB" w:rsidRPr="00C931EE" w:rsidRDefault="00C328FB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931E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                     Objednávka číslo:      </w:t>
            </w:r>
            <w:r w:rsidR="00996445" w:rsidRPr="00C931E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 </w:t>
            </w:r>
            <w:r w:rsidRPr="00C931E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 w:rsidR="008813A1" w:rsidRPr="00C931E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  <w:r w:rsidRPr="00C931E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000</w:t>
            </w:r>
            <w:r w:rsidR="00AB0EC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 w:rsidR="00A3348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73</w:t>
            </w:r>
          </w:p>
        </w:tc>
      </w:tr>
      <w:tr w:rsidR="00C328FB" w:rsidRPr="00662A55" w14:paraId="21B92D5E" w14:textId="5B35D952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5143" w14:textId="77777777" w:rsidR="00C328FB" w:rsidRPr="004B6664" w:rsidRDefault="00C328FB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52FA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2046" w14:textId="5B1DDCE8" w:rsidR="00C328FB" w:rsidRPr="00C931EE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931E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    Ze dne:                        </w:t>
            </w:r>
            <w:r w:rsidR="00974A63" w:rsidRPr="00C931E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</w:t>
            </w:r>
            <w:r w:rsidRPr="00C931E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3C66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  <w:r w:rsidR="00A3348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</w:t>
            </w:r>
            <w:r w:rsidR="003C66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11</w:t>
            </w:r>
            <w:r w:rsidR="00662A55" w:rsidRPr="00C931E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2025</w:t>
            </w:r>
          </w:p>
        </w:tc>
      </w:tr>
      <w:tr w:rsidR="00C328FB" w:rsidRPr="004B6664" w14:paraId="070D45C7" w14:textId="765C2E7B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15B4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odavatel: 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7069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33B4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běratel:</w:t>
            </w:r>
          </w:p>
        </w:tc>
      </w:tr>
      <w:tr w:rsidR="00C328FB" w:rsidRPr="004B6664" w14:paraId="1CE30A22" w14:textId="6E43EA36" w:rsidTr="00B66383">
        <w:trPr>
          <w:trHeight w:val="356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9E6A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080D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8F67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96B41" w:rsidRPr="004B6664" w14:paraId="2A043CB9" w14:textId="5B8EB613" w:rsidTr="007B6DF2">
        <w:trPr>
          <w:trHeight w:val="30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8782B" w14:textId="059738B0" w:rsidR="00596B41" w:rsidRPr="003C669D" w:rsidRDefault="00A60E58" w:rsidP="00596B41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BC. </w:t>
            </w:r>
            <w:r w:rsidR="004B72BF" w:rsidRPr="004B72BF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Tomáš </w:t>
            </w:r>
            <w:proofErr w:type="spellStart"/>
            <w:r w:rsidR="004B72BF" w:rsidRPr="004B72BF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Kozelský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Pr="004B72BF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MSc</w:t>
            </w:r>
            <w:proofErr w:type="spellEnd"/>
            <w:r w:rsidRPr="004B72BF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DDD7" w14:textId="77777777" w:rsidR="00596B41" w:rsidRPr="004B6664" w:rsidRDefault="00596B41" w:rsidP="00596B41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613E" w14:textId="77777777" w:rsidR="00596B41" w:rsidRPr="004B6664" w:rsidRDefault="00596B41" w:rsidP="00596B41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Kancelář architekta města Brna, </w:t>
            </w:r>
            <w:proofErr w:type="spellStart"/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p.o</w:t>
            </w:r>
            <w:proofErr w:type="spellEnd"/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.</w:t>
            </w:r>
          </w:p>
        </w:tc>
      </w:tr>
      <w:tr w:rsidR="00563178" w:rsidRPr="004B6664" w14:paraId="19F8D330" w14:textId="4DBC7A4F" w:rsidTr="007B6DF2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A5DB2" w14:textId="63CC6C77" w:rsidR="00563178" w:rsidRPr="004B72BF" w:rsidRDefault="00A60E58" w:rsidP="00563178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Mydlářka 2821/8a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635C" w14:textId="77777777" w:rsidR="00563178" w:rsidRPr="004B6664" w:rsidRDefault="00563178" w:rsidP="00563178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9743" w14:textId="77777777" w:rsidR="00563178" w:rsidRPr="004B6664" w:rsidRDefault="00563178" w:rsidP="00563178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Zelný trh 331/13</w:t>
            </w:r>
          </w:p>
        </w:tc>
      </w:tr>
      <w:tr w:rsidR="00563178" w:rsidRPr="004B6664" w14:paraId="1FD484DA" w14:textId="505BAFEB" w:rsidTr="007B6DF2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A96D9" w14:textId="2CC21764" w:rsidR="00563178" w:rsidRPr="003C669D" w:rsidRDefault="00A60E58" w:rsidP="00563178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160 00 Praha 6 - Dejvice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0ECC" w14:textId="77777777" w:rsidR="00563178" w:rsidRPr="004B6664" w:rsidRDefault="00563178" w:rsidP="00563178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8DA3" w14:textId="404273CA" w:rsidR="00563178" w:rsidRPr="004B6664" w:rsidRDefault="00563178" w:rsidP="00563178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602 00 Brno – město</w:t>
            </w:r>
          </w:p>
        </w:tc>
      </w:tr>
      <w:tr w:rsidR="00563178" w:rsidRPr="004B6664" w14:paraId="1D4C53BF" w14:textId="794E859F" w:rsidTr="00543161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9627B" w14:textId="2D0817EB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E6DF" w14:textId="77777777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B8D9" w14:textId="77777777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60E58" w:rsidRPr="004B6664" w14:paraId="101EE07F" w14:textId="5CE1F5C2" w:rsidTr="00543161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5840E" w14:textId="7C55DE49" w:rsidR="00A60E58" w:rsidRPr="004B6664" w:rsidRDefault="00A60E58" w:rsidP="00A60E5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Č: 73324272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D35E" w14:textId="77777777" w:rsidR="00A60E58" w:rsidRPr="004B6664" w:rsidRDefault="00A60E58" w:rsidP="00A60E5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A587" w14:textId="77777777" w:rsidR="00A60E58" w:rsidRPr="004B6664" w:rsidRDefault="00A60E58" w:rsidP="00A60E5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Č: 05128820</w:t>
            </w:r>
          </w:p>
        </w:tc>
      </w:tr>
      <w:tr w:rsidR="00A60E58" w:rsidRPr="004B6664" w14:paraId="55FABB54" w14:textId="417176E0" w:rsidTr="00543161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72150" w14:textId="133A895A" w:rsidR="00A60E58" w:rsidRPr="004B6664" w:rsidRDefault="00A60E58" w:rsidP="00A60E5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Č: není plátce DPH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A961" w14:textId="77777777" w:rsidR="00A60E58" w:rsidRPr="004B6664" w:rsidRDefault="00A60E58" w:rsidP="00A60E5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CFFB" w14:textId="45BD547D" w:rsidR="00A60E58" w:rsidRPr="004B6664" w:rsidRDefault="00A60E58" w:rsidP="00A60E5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Č: CZ0512882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(není plátce DPH)</w:t>
            </w:r>
          </w:p>
        </w:tc>
      </w:tr>
      <w:tr w:rsidR="00A60E58" w:rsidRPr="004B6664" w14:paraId="7B43DDD5" w14:textId="0FB6ECC4" w:rsidTr="00543161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17BFB" w14:textId="2FD30489" w:rsidR="00A60E58" w:rsidRPr="004B6664" w:rsidRDefault="00A60E58" w:rsidP="00A60E5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0654" w14:textId="77777777" w:rsidR="00A60E58" w:rsidRPr="004B6664" w:rsidRDefault="00A60E58" w:rsidP="00A60E5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9C8F" w14:textId="77777777" w:rsidR="00A60E58" w:rsidRPr="004B6664" w:rsidRDefault="00A60E58" w:rsidP="00A60E5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60E58" w:rsidRPr="004B6664" w14:paraId="40576742" w14:textId="3177BE0B" w:rsidTr="00B82B18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223F2" w14:textId="2585C5DF" w:rsidR="00A60E58" w:rsidRPr="004B6664" w:rsidRDefault="00685F87" w:rsidP="00A60E5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xxxxx</w:t>
            </w:r>
            <w:proofErr w:type="spellEnd"/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E695" w14:textId="77777777" w:rsidR="00A60E58" w:rsidRPr="004B6664" w:rsidRDefault="00A60E58" w:rsidP="00A60E5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E314" w14:textId="77777777" w:rsidR="00A60E58" w:rsidRPr="004B6664" w:rsidRDefault="00A60E58" w:rsidP="00A60E5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Bankovní spojení: 2001018746/2010 (FIO banka)</w:t>
            </w:r>
          </w:p>
        </w:tc>
      </w:tr>
      <w:tr w:rsidR="00A60E58" w:rsidRPr="004B6664" w14:paraId="61E14680" w14:textId="16C8F217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12584" w14:textId="4D61BA09" w:rsidR="00A60E58" w:rsidRPr="00DB3F4D" w:rsidRDefault="00A60E58" w:rsidP="00A60E5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314A" w14:textId="77777777" w:rsidR="00A60E58" w:rsidRPr="004B6664" w:rsidRDefault="00A60E58" w:rsidP="00A60E5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B2EF" w14:textId="77777777" w:rsidR="00A60E58" w:rsidRPr="004B6664" w:rsidRDefault="00A60E58" w:rsidP="00A60E5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Registrace: KS v Brně, odd. </w:t>
            </w:r>
            <w:proofErr w:type="spellStart"/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r</w:t>
            </w:r>
            <w:proofErr w:type="spellEnd"/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, vložka 1951</w:t>
            </w:r>
          </w:p>
        </w:tc>
      </w:tr>
      <w:tr w:rsidR="00A60E58" w:rsidRPr="004B6664" w14:paraId="27DBD2C0" w14:textId="2248AC6F" w:rsidTr="00C328FB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F7C9A" w14:textId="77777777" w:rsidR="00A60E58" w:rsidRPr="004B6664" w:rsidRDefault="00A60E58" w:rsidP="00A60E5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ředmět objednávky: </w:t>
            </w:r>
          </w:p>
        </w:tc>
      </w:tr>
      <w:tr w:rsidR="00A60E58" w:rsidRPr="004B6664" w14:paraId="45543C5B" w14:textId="355FB870" w:rsidTr="00C328FB">
        <w:trPr>
          <w:trHeight w:val="522"/>
        </w:trPr>
        <w:tc>
          <w:tcPr>
            <w:tcW w:w="10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7C0C" w14:textId="106D3814" w:rsidR="00A60E58" w:rsidRPr="003D63EA" w:rsidRDefault="00A60E58" w:rsidP="00A60E58">
            <w:pP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</w:r>
            <w:r w:rsidRPr="00E772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Objednáváme u Vás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účast v porotě </w:t>
            </w:r>
            <w:r w:rsidRPr="003C66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urbanisticko-architektonick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é</w:t>
            </w:r>
            <w:r w:rsidRPr="003C66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jednofázov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é</w:t>
            </w:r>
            <w:r w:rsidRPr="003C66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užší projektov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é</w:t>
            </w:r>
            <w:r w:rsidRPr="003C66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soutěž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e</w:t>
            </w:r>
            <w:r w:rsidRPr="003C66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o návrh</w:t>
            </w:r>
            <w:r w:rsidRPr="003C669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641F4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„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Nová budova Magistrátu města Brna“.</w:t>
            </w:r>
          </w:p>
          <w:p w14:paraId="251F8594" w14:textId="7BAB95B4" w:rsidR="00A60E58" w:rsidRPr="00982E80" w:rsidRDefault="00A60E58" w:rsidP="00A60E58">
            <w:pPr>
              <w:pStyle w:val="xmsonormal"/>
              <w:shd w:val="clear" w:color="auto" w:fill="FFFFFF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7726F">
              <w:rPr>
                <w:rFonts w:ascii="Tahoma" w:hAnsi="Tahoma" w:cs="Tahoma"/>
                <w:color w:val="000000"/>
                <w:sz w:val="20"/>
                <w:szCs w:val="20"/>
              </w:rPr>
              <w:t xml:space="preserve">Celkem se jedná </w:t>
            </w:r>
            <w:r w:rsidRPr="00E7726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o max. 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50 </w:t>
            </w:r>
            <w:r w:rsidRPr="00E7726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hodin činnosti </w:t>
            </w:r>
            <w:r w:rsidRPr="00E7726F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(zasedání a příprava).</w:t>
            </w:r>
            <w:r w:rsidRPr="00E7726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r w:rsidRPr="00E7726F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Honorovaná hodinová částka je stanovena na </w:t>
            </w:r>
            <w:r w:rsidRPr="00E7726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5</w:t>
            </w:r>
            <w:r w:rsidRPr="00E7726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00 Kč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r w:rsidRPr="00E7726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/ hodina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r w:rsidRPr="00A60E5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a částka na náklady spojené s cestou 1.500 Kč / cesta tam a zpět.</w:t>
            </w:r>
            <w:r w:rsidRPr="00A60E5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br/>
            </w:r>
            <w:r w:rsidRPr="00E7726F">
              <w:rPr>
                <w:rFonts w:ascii="Tahoma" w:hAnsi="Tahoma" w:cs="Tahoma"/>
                <w:color w:val="000000"/>
                <w:sz w:val="20"/>
                <w:szCs w:val="20"/>
              </w:rPr>
              <w:br/>
              <w:t>Fakturace proběhne na základě skutečně odvedených a vykázaných hodin po skončení soutěže, fakturovaná částka nepřesáhne</w:t>
            </w:r>
            <w:r w:rsidRPr="00E7726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5.000 Kč + cestovné.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</w:p>
        </w:tc>
      </w:tr>
      <w:tr w:rsidR="00A60E58" w:rsidRPr="004B6664" w14:paraId="3F73AC67" w14:textId="364C5A94" w:rsidTr="00C328FB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A5D5" w14:textId="77777777" w:rsidR="00A60E58" w:rsidRPr="004B6664" w:rsidRDefault="00A60E58" w:rsidP="00A60E5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A60E58" w:rsidRPr="004B6664" w14:paraId="32F5C72B" w14:textId="4DB71EBA" w:rsidTr="00C328FB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C4F5" w14:textId="77777777" w:rsidR="00A60E58" w:rsidRPr="004B6664" w:rsidRDefault="00A60E58" w:rsidP="00A60E5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A60E58" w:rsidRPr="004B6664" w14:paraId="3ACE6514" w14:textId="1A89E4FE" w:rsidTr="00C328FB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8022" w14:textId="77777777" w:rsidR="00A60E58" w:rsidRPr="004B6664" w:rsidRDefault="00A60E58" w:rsidP="00A60E5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A60E58" w:rsidRPr="004B6664" w14:paraId="31A6FF7B" w14:textId="496E8105" w:rsidTr="00C328FB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8A1B" w14:textId="77777777" w:rsidR="00A60E58" w:rsidRPr="004B6664" w:rsidRDefault="00A60E58" w:rsidP="00A60E5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A60E58" w:rsidRPr="004B6664" w14:paraId="217E0621" w14:textId="6F87DFCE" w:rsidTr="00C328FB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EB12" w14:textId="77777777" w:rsidR="00A60E58" w:rsidRPr="004B6664" w:rsidRDefault="00A60E58" w:rsidP="00A60E5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A60E58" w:rsidRPr="004B6664" w14:paraId="09D48F49" w14:textId="3CEB4817" w:rsidTr="00C328FB">
        <w:trPr>
          <w:trHeight w:val="410"/>
        </w:trPr>
        <w:tc>
          <w:tcPr>
            <w:tcW w:w="1024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AB34115" w14:textId="7CFC11A6" w:rsidR="00A60E58" w:rsidRPr="004B6664" w:rsidRDefault="00A60E58" w:rsidP="00A60E5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A60E58" w:rsidRPr="004B6664" w14:paraId="7B3048D4" w14:textId="70759973" w:rsidTr="00C328FB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3FA6" w14:textId="4C115790" w:rsidR="00A60E58" w:rsidRPr="004B6664" w:rsidRDefault="00A60E58" w:rsidP="00A60E5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Termín dodání: </w:t>
            </w:r>
            <w:r w:rsidRPr="00B83D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 ustavující schůze po ukončení soutěže</w:t>
            </w:r>
          </w:p>
        </w:tc>
        <w:tc>
          <w:tcPr>
            <w:tcW w:w="2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A011" w14:textId="77777777" w:rsidR="00A60E58" w:rsidRPr="004B6664" w:rsidRDefault="00A60E58" w:rsidP="00A60E5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8F76" w14:textId="793FC27C" w:rsidR="00A60E58" w:rsidRPr="004B6664" w:rsidRDefault="00A60E58" w:rsidP="00A60E5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Místo plnění: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elný trh 13, Brno</w:t>
            </w:r>
          </w:p>
        </w:tc>
      </w:tr>
      <w:tr w:rsidR="00A60E58" w:rsidRPr="004B6664" w14:paraId="27A4E15B" w14:textId="351217C3" w:rsidTr="00467303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D83F" w14:textId="77777777" w:rsidR="00A60E58" w:rsidRPr="004B6664" w:rsidRDefault="00A60E58" w:rsidP="00A60E5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2828A3B" w14:textId="77777777" w:rsidR="00A60E58" w:rsidRPr="004B6664" w:rsidRDefault="00A60E58" w:rsidP="00A60E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4FDCCC1" w14:textId="64DBF18F" w:rsidR="00A60E58" w:rsidRPr="004B6664" w:rsidRDefault="00A60E58" w:rsidP="00A60E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60E58" w:rsidRPr="004B6664" w14:paraId="2B6D297A" w14:textId="6BD0B5C8" w:rsidTr="005D175C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0AED" w14:textId="77777777" w:rsidR="00A60E58" w:rsidRPr="004B6664" w:rsidRDefault="00A60E58" w:rsidP="00A60E5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D349" w14:textId="77777777" w:rsidR="00A60E58" w:rsidRPr="004B6664" w:rsidRDefault="00A60E58" w:rsidP="00A60E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838EF" w14:textId="64CEE4D2" w:rsidR="00A60E58" w:rsidRPr="00655CD5" w:rsidRDefault="00A60E58" w:rsidP="00A60E5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A60E58" w:rsidRPr="004B6664" w14:paraId="7765FAD4" w14:textId="21CE4209" w:rsidTr="00C328FB">
        <w:trPr>
          <w:trHeight w:val="30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0284" w14:textId="77777777" w:rsidR="00A60E58" w:rsidRPr="004B6664" w:rsidRDefault="00A60E58" w:rsidP="00A60E5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4995" w14:textId="77777777" w:rsidR="00A60E58" w:rsidRPr="004B6664" w:rsidRDefault="00A60E58" w:rsidP="00A60E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CBD9" w14:textId="375AC31F" w:rsidR="00A60E58" w:rsidRPr="00655CD5" w:rsidRDefault="00A60E58" w:rsidP="00A60E58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lang w:eastAsia="cs-CZ"/>
              </w:rPr>
              <w:t>Max. cena celkem: 75.000,00 Kč</w:t>
            </w:r>
          </w:p>
        </w:tc>
      </w:tr>
      <w:tr w:rsidR="00A60E58" w:rsidRPr="004B6664" w14:paraId="258D81C8" w14:textId="14810185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D3268" w14:textId="55406ECC" w:rsidR="00A60E58" w:rsidRDefault="00A60E58" w:rsidP="00A60E5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  <w:p w14:paraId="2E528DD1" w14:textId="5884819C" w:rsidR="00A60E58" w:rsidRPr="004B6664" w:rsidRDefault="00A60E58" w:rsidP="00A60E5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Vyřizuje: 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448C" w14:textId="77777777" w:rsidR="00A60E58" w:rsidRPr="004B6664" w:rsidRDefault="00A60E58" w:rsidP="00A60E5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D7C7D" w14:textId="781A74F3" w:rsidR="00A60E58" w:rsidRPr="004B6664" w:rsidRDefault="00A60E58" w:rsidP="00A60E5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běratel – odpovědná</w:t>
            </w: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osoba: </w:t>
            </w:r>
          </w:p>
        </w:tc>
      </w:tr>
      <w:tr w:rsidR="00A60E58" w:rsidRPr="004B6664" w14:paraId="2CF45CF9" w14:textId="641DACFA" w:rsidTr="00C328FB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9C3D" w14:textId="3BCBFB30" w:rsidR="00A60E58" w:rsidRPr="004B6664" w:rsidRDefault="00A60E58" w:rsidP="00A60E5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etra Fránková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AE0D" w14:textId="77777777" w:rsidR="00A60E58" w:rsidRPr="004B6664" w:rsidRDefault="00A60E58" w:rsidP="00A60E5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CCB0" w14:textId="760E2CE3" w:rsidR="00A60E58" w:rsidRPr="004B6664" w:rsidRDefault="00A60E58" w:rsidP="00A60E5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ng. arch. David Zajíček, zástupce ředitele KAM</w:t>
            </w:r>
          </w:p>
        </w:tc>
      </w:tr>
      <w:tr w:rsidR="00A60E58" w:rsidRPr="004B6664" w14:paraId="63022A96" w14:textId="4FF1FEC9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788D" w14:textId="5DF80608" w:rsidR="00A60E58" w:rsidRPr="006D2E91" w:rsidRDefault="00A60E58" w:rsidP="00A60E58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2E91">
              <w:rPr>
                <w:rFonts w:ascii="Tahoma" w:hAnsi="Tahoma" w:cs="Tahoma"/>
                <w:sz w:val="20"/>
                <w:szCs w:val="20"/>
              </w:rPr>
              <w:t xml:space="preserve">email: </w:t>
            </w:r>
            <w:proofErr w:type="spellStart"/>
            <w:r w:rsidR="00685F87">
              <w:rPr>
                <w:rFonts w:ascii="Tahoma" w:hAnsi="Tahoma" w:cs="Tahoma"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86A0" w14:textId="77777777" w:rsidR="00A60E58" w:rsidRPr="004B6664" w:rsidRDefault="00A60E58" w:rsidP="00A60E5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73F3" w14:textId="48C9BCD7" w:rsidR="00A60E58" w:rsidRPr="004B6664" w:rsidRDefault="00A60E58" w:rsidP="00A60E5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  <w:proofErr w:type="spellStart"/>
            <w:r w:rsidR="00685F8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xxxxxx</w:t>
            </w:r>
            <w:proofErr w:type="spellEnd"/>
          </w:p>
        </w:tc>
      </w:tr>
      <w:tr w:rsidR="00A60E58" w:rsidRPr="004B6664" w14:paraId="79457762" w14:textId="4B11C4BB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457BC" w14:textId="77777777" w:rsidR="00A60E58" w:rsidRPr="000557B1" w:rsidRDefault="00A60E58" w:rsidP="00A60E58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6BE96" w14:textId="77777777" w:rsidR="00A60E58" w:rsidRPr="004B6664" w:rsidRDefault="00A60E58" w:rsidP="00A60E5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A3A90" w14:textId="77777777" w:rsidR="00A60E58" w:rsidRPr="004B6664" w:rsidRDefault="00A60E58" w:rsidP="00A60E5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A60E58" w:rsidRPr="004B6664" w14:paraId="78FE36D1" w14:textId="5490A6EE" w:rsidTr="00C328FB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3827" w14:textId="5836CF80" w:rsidR="00A60E58" w:rsidRDefault="00A60E58" w:rsidP="00A60E5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  <w:p w14:paraId="3A2A0492" w14:textId="70FA0CED" w:rsidR="00A60E58" w:rsidRPr="004B6664" w:rsidRDefault="00A60E58" w:rsidP="00A60E5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davatel – odpovědná</w:t>
            </w: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osoba: </w:t>
            </w:r>
          </w:p>
        </w:tc>
      </w:tr>
      <w:tr w:rsidR="00A60E58" w:rsidRPr="004B6664" w14:paraId="060A50F3" w14:textId="38FDAAD1" w:rsidTr="00C328FB">
        <w:trPr>
          <w:trHeight w:val="260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F1B4" w14:textId="5DD322F7" w:rsidR="00A60E58" w:rsidRPr="004B6664" w:rsidRDefault="00A60E58" w:rsidP="00A60E5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řijetí objednávky dodavatelem dne: </w:t>
            </w:r>
          </w:p>
        </w:tc>
      </w:tr>
      <w:tr w:rsidR="00A60E58" w:rsidRPr="004B6664" w14:paraId="4FEE4881" w14:textId="65E7F6FE" w:rsidTr="00C328FB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237D" w14:textId="00DDC49D" w:rsidR="00A60E58" w:rsidRPr="004B6664" w:rsidRDefault="00A60E58" w:rsidP="00A60E5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  <w:r w:rsidR="00685F8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                                      </w:t>
            </w:r>
            <w:proofErr w:type="spellStart"/>
            <w:r w:rsidR="00685F8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xxxxx</w:t>
            </w:r>
            <w:proofErr w:type="spellEnd"/>
            <w:r w:rsidR="00685F8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24.11.2025</w:t>
            </w:r>
          </w:p>
        </w:tc>
      </w:tr>
      <w:tr w:rsidR="00A60E58" w:rsidRPr="004B6664" w14:paraId="2038FC98" w14:textId="5ACABE08" w:rsidTr="003C669D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4B64" w14:textId="77777777" w:rsidR="00A60E58" w:rsidRPr="004B6664" w:rsidRDefault="00A60E58" w:rsidP="00A60E5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60E58" w:rsidRPr="004B6664" w14:paraId="1F243E80" w14:textId="3FD42BCC" w:rsidTr="003C669D">
        <w:trPr>
          <w:trHeight w:val="260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0EB6" w14:textId="39A145A1" w:rsidR="00A60E58" w:rsidRPr="004B6664" w:rsidRDefault="00A60E58" w:rsidP="00A60E5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66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bě smluvní strany jsou poučeny o nutnosti zveřejnění objednávky v registru smluv. Dodavatel tímto souhlasí se zveřejněním objednávky v registru smluv a prohlašuje, že tímto zveřejněním nedojde k zásahu do jeho práva na ochranu obchodního tajemství.</w:t>
            </w:r>
          </w:p>
        </w:tc>
      </w:tr>
    </w:tbl>
    <w:p w14:paraId="2C61ACAC" w14:textId="77777777" w:rsidR="00460654" w:rsidRDefault="00460654" w:rsidP="00466A43"/>
    <w:sectPr w:rsidR="00460654" w:rsidSect="00C72564">
      <w:headerReference w:type="default" r:id="rId8"/>
      <w:pgSz w:w="11900" w:h="16840"/>
      <w:pgMar w:top="567" w:right="720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07F02B" w14:textId="77777777" w:rsidR="00AA574B" w:rsidRDefault="00AA574B" w:rsidP="004B6664">
      <w:r>
        <w:separator/>
      </w:r>
    </w:p>
  </w:endnote>
  <w:endnote w:type="continuationSeparator" w:id="0">
    <w:p w14:paraId="4BA91DD6" w14:textId="77777777" w:rsidR="00AA574B" w:rsidRDefault="00AA574B" w:rsidP="004B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88BF61" w14:textId="77777777" w:rsidR="00AA574B" w:rsidRDefault="00AA574B" w:rsidP="004B6664">
      <w:r>
        <w:separator/>
      </w:r>
    </w:p>
  </w:footnote>
  <w:footnote w:type="continuationSeparator" w:id="0">
    <w:p w14:paraId="241C583B" w14:textId="77777777" w:rsidR="00AA574B" w:rsidRDefault="00AA574B" w:rsidP="004B6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13089" w14:textId="77777777" w:rsidR="004B6664" w:rsidRDefault="004B6664">
    <w:pPr>
      <w:pStyle w:val="Zhlav"/>
    </w:pPr>
    <w:r w:rsidRPr="004B6664">
      <w:rPr>
        <w:rFonts w:ascii="Calibri" w:eastAsia="Times New Roman" w:hAnsi="Calibri" w:cs="Times New Roman"/>
        <w:noProof/>
        <w:color w:val="000000"/>
        <w:lang w:eastAsia="cs-CZ"/>
      </w:rPr>
      <w:drawing>
        <wp:anchor distT="0" distB="0" distL="114300" distR="114300" simplePos="0" relativeHeight="251658240" behindDoc="1" locked="0" layoutInCell="1" allowOverlap="1" wp14:anchorId="3E3A33FD" wp14:editId="3FE486D4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2285365" cy="1036955"/>
          <wp:effectExtent l="0" t="0" r="635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10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657BD"/>
    <w:multiLevelType w:val="hybridMultilevel"/>
    <w:tmpl w:val="6396E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D232C"/>
    <w:multiLevelType w:val="hybridMultilevel"/>
    <w:tmpl w:val="BD305C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C69A2"/>
    <w:multiLevelType w:val="hybridMultilevel"/>
    <w:tmpl w:val="6F707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E2E27"/>
    <w:multiLevelType w:val="hybridMultilevel"/>
    <w:tmpl w:val="822A0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45685">
    <w:abstractNumId w:val="1"/>
  </w:num>
  <w:num w:numId="2" w16cid:durableId="1863009826">
    <w:abstractNumId w:val="2"/>
  </w:num>
  <w:num w:numId="3" w16cid:durableId="754321601">
    <w:abstractNumId w:val="0"/>
  </w:num>
  <w:num w:numId="4" w16cid:durableId="187302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664"/>
    <w:rsid w:val="0000487D"/>
    <w:rsid w:val="00034993"/>
    <w:rsid w:val="000443FC"/>
    <w:rsid w:val="000557B1"/>
    <w:rsid w:val="000A3731"/>
    <w:rsid w:val="000A4D37"/>
    <w:rsid w:val="000C62F2"/>
    <w:rsid w:val="000D0810"/>
    <w:rsid w:val="000D40D6"/>
    <w:rsid w:val="00107173"/>
    <w:rsid w:val="00140C74"/>
    <w:rsid w:val="00142D4B"/>
    <w:rsid w:val="001523EF"/>
    <w:rsid w:val="0016249D"/>
    <w:rsid w:val="001657B1"/>
    <w:rsid w:val="00195FE8"/>
    <w:rsid w:val="001A1466"/>
    <w:rsid w:val="001F0BB5"/>
    <w:rsid w:val="0020244A"/>
    <w:rsid w:val="00214860"/>
    <w:rsid w:val="00214F75"/>
    <w:rsid w:val="00257F98"/>
    <w:rsid w:val="00267EF8"/>
    <w:rsid w:val="002A2EA8"/>
    <w:rsid w:val="002B1AE5"/>
    <w:rsid w:val="002B4869"/>
    <w:rsid w:val="002C5E88"/>
    <w:rsid w:val="002E34AD"/>
    <w:rsid w:val="00310916"/>
    <w:rsid w:val="00330AD4"/>
    <w:rsid w:val="0034232B"/>
    <w:rsid w:val="00342986"/>
    <w:rsid w:val="003602F5"/>
    <w:rsid w:val="003720BC"/>
    <w:rsid w:val="003A42AD"/>
    <w:rsid w:val="003C43CD"/>
    <w:rsid w:val="003C669D"/>
    <w:rsid w:val="003D1BF8"/>
    <w:rsid w:val="003D4B59"/>
    <w:rsid w:val="00400D6B"/>
    <w:rsid w:val="004138DE"/>
    <w:rsid w:val="004334C4"/>
    <w:rsid w:val="00446912"/>
    <w:rsid w:val="00453E92"/>
    <w:rsid w:val="00457B84"/>
    <w:rsid w:val="00460654"/>
    <w:rsid w:val="00466A43"/>
    <w:rsid w:val="00467303"/>
    <w:rsid w:val="0048297A"/>
    <w:rsid w:val="0049035C"/>
    <w:rsid w:val="004A74FC"/>
    <w:rsid w:val="004B4311"/>
    <w:rsid w:val="004B4FA3"/>
    <w:rsid w:val="004B6664"/>
    <w:rsid w:val="004B72BF"/>
    <w:rsid w:val="004C2932"/>
    <w:rsid w:val="004C619C"/>
    <w:rsid w:val="004F6E30"/>
    <w:rsid w:val="00502105"/>
    <w:rsid w:val="00505506"/>
    <w:rsid w:val="005203FF"/>
    <w:rsid w:val="00522679"/>
    <w:rsid w:val="0053535D"/>
    <w:rsid w:val="00543161"/>
    <w:rsid w:val="0055065B"/>
    <w:rsid w:val="00561521"/>
    <w:rsid w:val="00563178"/>
    <w:rsid w:val="00572C3D"/>
    <w:rsid w:val="00573201"/>
    <w:rsid w:val="00577891"/>
    <w:rsid w:val="00583CD1"/>
    <w:rsid w:val="0058719C"/>
    <w:rsid w:val="00590454"/>
    <w:rsid w:val="00596B41"/>
    <w:rsid w:val="005A740E"/>
    <w:rsid w:val="005C1BCA"/>
    <w:rsid w:val="005D175C"/>
    <w:rsid w:val="00621D8E"/>
    <w:rsid w:val="006324B2"/>
    <w:rsid w:val="00637274"/>
    <w:rsid w:val="00643928"/>
    <w:rsid w:val="00646981"/>
    <w:rsid w:val="00655CD5"/>
    <w:rsid w:val="00662A55"/>
    <w:rsid w:val="00671176"/>
    <w:rsid w:val="00671ADB"/>
    <w:rsid w:val="00685F87"/>
    <w:rsid w:val="006A650D"/>
    <w:rsid w:val="006B64A7"/>
    <w:rsid w:val="006C215F"/>
    <w:rsid w:val="006D2E91"/>
    <w:rsid w:val="006E3523"/>
    <w:rsid w:val="006F5486"/>
    <w:rsid w:val="006F7B16"/>
    <w:rsid w:val="00772F15"/>
    <w:rsid w:val="00774601"/>
    <w:rsid w:val="00783D37"/>
    <w:rsid w:val="00794718"/>
    <w:rsid w:val="007A6391"/>
    <w:rsid w:val="007B4809"/>
    <w:rsid w:val="007C7A38"/>
    <w:rsid w:val="007D47CD"/>
    <w:rsid w:val="007E19E5"/>
    <w:rsid w:val="007E3183"/>
    <w:rsid w:val="00804286"/>
    <w:rsid w:val="00813D16"/>
    <w:rsid w:val="008379AC"/>
    <w:rsid w:val="00861C7D"/>
    <w:rsid w:val="00865259"/>
    <w:rsid w:val="00866593"/>
    <w:rsid w:val="008813A1"/>
    <w:rsid w:val="00886EDD"/>
    <w:rsid w:val="00896384"/>
    <w:rsid w:val="00896F88"/>
    <w:rsid w:val="008978C5"/>
    <w:rsid w:val="008C02F2"/>
    <w:rsid w:val="008C4BA6"/>
    <w:rsid w:val="008C6557"/>
    <w:rsid w:val="00900E0C"/>
    <w:rsid w:val="0091398E"/>
    <w:rsid w:val="00974A63"/>
    <w:rsid w:val="00977C41"/>
    <w:rsid w:val="00982E80"/>
    <w:rsid w:val="0099383C"/>
    <w:rsid w:val="00996445"/>
    <w:rsid w:val="009B1EB5"/>
    <w:rsid w:val="009D6FE1"/>
    <w:rsid w:val="00A26766"/>
    <w:rsid w:val="00A27B82"/>
    <w:rsid w:val="00A33482"/>
    <w:rsid w:val="00A45D13"/>
    <w:rsid w:val="00A50ED4"/>
    <w:rsid w:val="00A60E58"/>
    <w:rsid w:val="00A61E9E"/>
    <w:rsid w:val="00A65D37"/>
    <w:rsid w:val="00A74624"/>
    <w:rsid w:val="00A76753"/>
    <w:rsid w:val="00A934AE"/>
    <w:rsid w:val="00AA49A6"/>
    <w:rsid w:val="00AA574B"/>
    <w:rsid w:val="00AB0EC0"/>
    <w:rsid w:val="00AC3BBF"/>
    <w:rsid w:val="00AF57A1"/>
    <w:rsid w:val="00B06CF6"/>
    <w:rsid w:val="00B37965"/>
    <w:rsid w:val="00B44A01"/>
    <w:rsid w:val="00B505BD"/>
    <w:rsid w:val="00B509BA"/>
    <w:rsid w:val="00B52BD2"/>
    <w:rsid w:val="00B53408"/>
    <w:rsid w:val="00B66383"/>
    <w:rsid w:val="00B80C11"/>
    <w:rsid w:val="00B82B18"/>
    <w:rsid w:val="00B83DDB"/>
    <w:rsid w:val="00BA04EB"/>
    <w:rsid w:val="00BB1764"/>
    <w:rsid w:val="00BE7EE1"/>
    <w:rsid w:val="00C07ABF"/>
    <w:rsid w:val="00C130BC"/>
    <w:rsid w:val="00C23B13"/>
    <w:rsid w:val="00C26411"/>
    <w:rsid w:val="00C328FB"/>
    <w:rsid w:val="00C34AD8"/>
    <w:rsid w:val="00C66135"/>
    <w:rsid w:val="00C67049"/>
    <w:rsid w:val="00C72564"/>
    <w:rsid w:val="00C8618B"/>
    <w:rsid w:val="00C91B6E"/>
    <w:rsid w:val="00C91D41"/>
    <w:rsid w:val="00C931EE"/>
    <w:rsid w:val="00CB39C6"/>
    <w:rsid w:val="00CD2FB5"/>
    <w:rsid w:val="00CE2620"/>
    <w:rsid w:val="00CE5DA9"/>
    <w:rsid w:val="00D24822"/>
    <w:rsid w:val="00D24E1D"/>
    <w:rsid w:val="00D43AB7"/>
    <w:rsid w:val="00D61A37"/>
    <w:rsid w:val="00D7444E"/>
    <w:rsid w:val="00DB3F4D"/>
    <w:rsid w:val="00DB4D8B"/>
    <w:rsid w:val="00DC0C41"/>
    <w:rsid w:val="00DC255D"/>
    <w:rsid w:val="00DC2B29"/>
    <w:rsid w:val="00DD7BD0"/>
    <w:rsid w:val="00DE7384"/>
    <w:rsid w:val="00E013C7"/>
    <w:rsid w:val="00E07A62"/>
    <w:rsid w:val="00E207E5"/>
    <w:rsid w:val="00E245B1"/>
    <w:rsid w:val="00E26461"/>
    <w:rsid w:val="00E41770"/>
    <w:rsid w:val="00E41920"/>
    <w:rsid w:val="00E41CA8"/>
    <w:rsid w:val="00E7408C"/>
    <w:rsid w:val="00EB2975"/>
    <w:rsid w:val="00ED2375"/>
    <w:rsid w:val="00ED2F0B"/>
    <w:rsid w:val="00ED71EC"/>
    <w:rsid w:val="00F000DF"/>
    <w:rsid w:val="00F03ECC"/>
    <w:rsid w:val="00F10E95"/>
    <w:rsid w:val="00F1513B"/>
    <w:rsid w:val="00F31953"/>
    <w:rsid w:val="00F4037C"/>
    <w:rsid w:val="00F4559E"/>
    <w:rsid w:val="00F634FA"/>
    <w:rsid w:val="00F650C6"/>
    <w:rsid w:val="00F767F1"/>
    <w:rsid w:val="00FA6819"/>
    <w:rsid w:val="00FB2A22"/>
    <w:rsid w:val="00FC080C"/>
    <w:rsid w:val="00FC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1D69F"/>
  <w14:defaultImageDpi w14:val="32767"/>
  <w15:chartTrackingRefBased/>
  <w15:docId w15:val="{87D01057-B6E5-42F5-AD99-955DED0A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B6664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4B66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6664"/>
  </w:style>
  <w:style w:type="paragraph" w:styleId="Zpat">
    <w:name w:val="footer"/>
    <w:basedOn w:val="Normln"/>
    <w:link w:val="ZpatChar"/>
    <w:uiPriority w:val="99"/>
    <w:unhideWhenUsed/>
    <w:rsid w:val="004B66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6664"/>
  </w:style>
  <w:style w:type="paragraph" w:customStyle="1" w:styleId="Vchoz">
    <w:name w:val="Výchozí"/>
    <w:rsid w:val="00342986"/>
    <w:pPr>
      <w:tabs>
        <w:tab w:val="left" w:pos="708"/>
      </w:tabs>
      <w:suppressAutoHyphens/>
      <w:spacing w:after="160" w:line="259" w:lineRule="auto"/>
    </w:pPr>
    <w:rPr>
      <w:rFonts w:ascii="Calibri" w:eastAsia="Droid Sans" w:hAnsi="Calibri"/>
    </w:rPr>
  </w:style>
  <w:style w:type="character" w:styleId="Zmnka">
    <w:name w:val="Mention"/>
    <w:basedOn w:val="Standardnpsmoodstavce"/>
    <w:uiPriority w:val="99"/>
    <w:semiHidden/>
    <w:unhideWhenUsed/>
    <w:rsid w:val="004B4311"/>
    <w:rPr>
      <w:color w:val="2B579A"/>
      <w:shd w:val="clear" w:color="auto" w:fill="E6E6E6"/>
    </w:rPr>
  </w:style>
  <w:style w:type="paragraph" w:customStyle="1" w:styleId="xmsonormal">
    <w:name w:val="x_msonormal"/>
    <w:basedOn w:val="Normln"/>
    <w:rsid w:val="003C43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ED71EC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B82B1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B82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7215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92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88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54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71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93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4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0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889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36339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78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826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22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97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278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198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710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1014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7389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4317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99586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2276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50024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065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04139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33423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603771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002504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378989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04918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8750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41852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679315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8D251-FE93-4CAA-A7E8-7246AE79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73</Characters>
  <Application>Microsoft Office Word</Application>
  <DocSecurity>2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Petrohrad s.r.o.</dc:creator>
  <cp:keywords/>
  <dc:description/>
  <cp:lastModifiedBy>Petra Fránková</cp:lastModifiedBy>
  <cp:revision>3</cp:revision>
  <cp:lastPrinted>2025-02-20T09:44:00Z</cp:lastPrinted>
  <dcterms:created xsi:type="dcterms:W3CDTF">2025-11-26T09:36:00Z</dcterms:created>
  <dcterms:modified xsi:type="dcterms:W3CDTF">2025-11-26T09:36:00Z</dcterms:modified>
</cp:coreProperties>
</file>